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6CB" w14:textId="442ECF9D" w:rsidR="00FD6E56" w:rsidRPr="00093E6D" w:rsidRDefault="00FD6E56" w:rsidP="00FD6E56">
      <w:pPr>
        <w:rPr>
          <w:b/>
          <w:lang w:val="en-US"/>
        </w:rPr>
      </w:pPr>
    </w:p>
    <w:p w14:paraId="64860546" w14:textId="24A1F64B" w:rsidR="00FD6E56" w:rsidRDefault="00FD6E56" w:rsidP="00FD6E56">
      <w:pPr>
        <w:jc w:val="center"/>
        <w:rPr>
          <w:b/>
          <w:sz w:val="28"/>
          <w:szCs w:val="28"/>
          <w:lang w:val="en-US"/>
        </w:rPr>
      </w:pPr>
      <w:r w:rsidRPr="00324616">
        <w:rPr>
          <w:b/>
          <w:color w:val="000000"/>
          <w:sz w:val="28"/>
          <w:szCs w:val="28"/>
        </w:rPr>
        <w:t>DATA SEGMENTATION BY</w:t>
      </w:r>
      <w:r w:rsidR="00776883">
        <w:rPr>
          <w:b/>
          <w:color w:val="000000"/>
          <w:sz w:val="28"/>
          <w:szCs w:val="28"/>
        </w:rPr>
        <w:t xml:space="preserve"> </w:t>
      </w:r>
      <w:r w:rsidRPr="00A73B16">
        <w:rPr>
          <w:b/>
          <w:sz w:val="28"/>
          <w:szCs w:val="28"/>
          <w:lang w:val="en-US"/>
        </w:rPr>
        <w:t>K- MEANS CLUSTER</w:t>
      </w:r>
    </w:p>
    <w:p w14:paraId="04852BDF" w14:textId="1876E7A9" w:rsidR="00FD6E56" w:rsidRPr="00A73B16" w:rsidRDefault="00FD6E56" w:rsidP="00776883">
      <w:pPr>
        <w:rPr>
          <w:b/>
          <w:sz w:val="28"/>
          <w:szCs w:val="28"/>
          <w:lang w:val="en-US"/>
        </w:rPr>
      </w:pPr>
    </w:p>
    <w:p w14:paraId="15B9AB4D" w14:textId="29EB5AAB" w:rsidR="00FD6E56" w:rsidRPr="00FF5BA2" w:rsidRDefault="00FD6E56" w:rsidP="00FF5BA2">
      <w:pPr>
        <w:rPr>
          <w:b/>
          <w:lang w:val="en-US"/>
        </w:rPr>
      </w:pPr>
    </w:p>
    <w:p w14:paraId="0EED6AEA" w14:textId="77777777" w:rsidR="00FD6E56" w:rsidRDefault="00FD6E56" w:rsidP="00FD6E56">
      <w:pPr>
        <w:rPr>
          <w:b/>
          <w:lang w:val="en-US"/>
        </w:rPr>
      </w:pPr>
    </w:p>
    <w:p w14:paraId="452B407D" w14:textId="77777777" w:rsidR="00FD6E56" w:rsidRDefault="00FD6E56" w:rsidP="00FD6E56">
      <w:pPr>
        <w:rPr>
          <w:b/>
          <w:lang w:val="en-US"/>
        </w:rPr>
      </w:pPr>
      <w:r>
        <w:rPr>
          <w:b/>
          <w:noProof/>
          <w:lang w:val="en-IN" w:eastAsia="en-IN"/>
        </w:rPr>
        <w:drawing>
          <wp:inline distT="0" distB="0" distL="0" distR="0" wp14:anchorId="786861B1" wp14:editId="5778CB98">
            <wp:extent cx="3889169" cy="2590509"/>
            <wp:effectExtent l="0" t="0" r="0" b="635"/>
            <wp:docPr id="21" name="Picture 21" descr="/Users/prasanthiemani/Desktop/DWDM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rasanthiemani/Desktop/DWDM/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90" cy="25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DF11" w14:textId="77777777" w:rsidR="00FD6E56" w:rsidRDefault="00FD6E56" w:rsidP="00FD6E56">
      <w:pPr>
        <w:rPr>
          <w:b/>
          <w:lang w:val="en-US"/>
        </w:rPr>
      </w:pPr>
    </w:p>
    <w:p w14:paraId="72260906" w14:textId="77777777" w:rsidR="002149AB" w:rsidRDefault="002149AB" w:rsidP="00FD6E56">
      <w:pPr>
        <w:rPr>
          <w:b/>
          <w:lang w:val="en-US"/>
        </w:rPr>
      </w:pPr>
    </w:p>
    <w:p w14:paraId="245B58FB" w14:textId="7D6A4D57" w:rsidR="00FD6E56" w:rsidRDefault="00FD6E56" w:rsidP="00FD6E56">
      <w:pPr>
        <w:rPr>
          <w:b/>
          <w:lang w:val="en-US"/>
        </w:rPr>
      </w:pPr>
      <w:r>
        <w:rPr>
          <w:b/>
          <w:noProof/>
          <w:lang w:val="en-IN" w:eastAsia="en-IN"/>
        </w:rPr>
        <w:drawing>
          <wp:inline distT="0" distB="0" distL="0" distR="0" wp14:anchorId="50276FA4" wp14:editId="13F2D639">
            <wp:extent cx="3988140" cy="2707574"/>
            <wp:effectExtent l="0" t="0" r="0" b="0"/>
            <wp:docPr id="36" name="Picture 36" descr="/Users/prasanthiemani/Desktop/DWD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rasanthiemani/Desktop/DWDM/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91" cy="272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966" w14:textId="77777777" w:rsidR="002149AB" w:rsidRDefault="002149AB" w:rsidP="00FD6E56">
      <w:pPr>
        <w:rPr>
          <w:b/>
          <w:lang w:val="en-US"/>
        </w:rPr>
      </w:pPr>
    </w:p>
    <w:p w14:paraId="5A4A2036" w14:textId="77777777" w:rsidR="002149AB" w:rsidRDefault="002149AB" w:rsidP="00FD6E56">
      <w:pPr>
        <w:rPr>
          <w:b/>
          <w:lang w:val="en-US"/>
        </w:rPr>
      </w:pPr>
    </w:p>
    <w:p w14:paraId="0BB7A2A7" w14:textId="77777777" w:rsidR="002149AB" w:rsidRDefault="002149AB" w:rsidP="00FD6E56">
      <w:pPr>
        <w:rPr>
          <w:b/>
          <w:lang w:val="en-US"/>
        </w:rPr>
      </w:pPr>
    </w:p>
    <w:p w14:paraId="6731357F" w14:textId="08EB137A" w:rsidR="00FD6E56" w:rsidRPr="002149AB" w:rsidRDefault="00FD6E56" w:rsidP="002149AB">
      <w:pPr>
        <w:rPr>
          <w:b/>
          <w:lang w:val="en-US"/>
        </w:rPr>
      </w:pPr>
      <w:r w:rsidRPr="002149AB">
        <w:rPr>
          <w:b/>
          <w:lang w:val="en-US"/>
        </w:rPr>
        <w:t xml:space="preserve">Experiment with </w:t>
      </w:r>
      <w:proofErr w:type="spellStart"/>
      <w:r w:rsidRPr="002149AB">
        <w:rPr>
          <w:b/>
          <w:lang w:val="en-US"/>
        </w:rPr>
        <w:t>atleast</w:t>
      </w:r>
      <w:proofErr w:type="spellEnd"/>
      <w:r w:rsidRPr="002149AB">
        <w:rPr>
          <w:b/>
          <w:lang w:val="en-US"/>
        </w:rPr>
        <w:t xml:space="preserve"> 2 different number of clusters but with same seed  values</w:t>
      </w:r>
    </w:p>
    <w:p w14:paraId="1BC127B5" w14:textId="77777777" w:rsidR="00FD6E56" w:rsidRDefault="00FD6E56" w:rsidP="00FD6E56">
      <w:pPr>
        <w:tabs>
          <w:tab w:val="left" w:pos="1721"/>
        </w:tabs>
        <w:rPr>
          <w:lang w:val="en-US"/>
        </w:rPr>
      </w:pPr>
    </w:p>
    <w:p w14:paraId="5C1D1887" w14:textId="77777777" w:rsidR="00FD6E56" w:rsidRDefault="00FD6E56" w:rsidP="00FD6E56">
      <w:pPr>
        <w:tabs>
          <w:tab w:val="left" w:pos="1721"/>
        </w:tabs>
        <w:rPr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661114E8" wp14:editId="385BFE12">
            <wp:extent cx="3817165" cy="2725387"/>
            <wp:effectExtent l="0" t="0" r="0" b="0"/>
            <wp:docPr id="23" name="Picture 23" descr="/Users/prasanthiemani/Desktop/DWDM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rasanthiemani/Desktop/DWDM/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44" cy="273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E1B6" w14:textId="77777777" w:rsidR="00FD6E56" w:rsidRDefault="00FD6E56" w:rsidP="00FD6E56">
      <w:pPr>
        <w:tabs>
          <w:tab w:val="left" w:pos="1721"/>
        </w:tabs>
        <w:rPr>
          <w:lang w:val="en-US"/>
        </w:rPr>
      </w:pPr>
    </w:p>
    <w:p w14:paraId="17D9E7D3" w14:textId="77777777" w:rsidR="00FD6E56" w:rsidRDefault="00FD6E56" w:rsidP="00FD6E56">
      <w:pPr>
        <w:tabs>
          <w:tab w:val="left" w:pos="1721"/>
        </w:tabs>
        <w:rPr>
          <w:b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3C2EC0B2" wp14:editId="68A3436E">
            <wp:extent cx="3798839" cy="2778826"/>
            <wp:effectExtent l="0" t="0" r="0" b="2540"/>
            <wp:docPr id="24" name="Picture 24" descr="/Users/prasanthiemani/Desktop/DWDM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rasanthiemani/Desktop/DWDM/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80" cy="27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41ED" w14:textId="77777777" w:rsidR="00FD6E56" w:rsidRDefault="00FD6E56" w:rsidP="00FD6E56">
      <w:pPr>
        <w:tabs>
          <w:tab w:val="left" w:pos="1721"/>
        </w:tabs>
        <w:rPr>
          <w:b/>
          <w:lang w:val="en-US"/>
        </w:rPr>
      </w:pPr>
    </w:p>
    <w:p w14:paraId="01B0E463" w14:textId="77777777" w:rsidR="00FD6E56" w:rsidRDefault="00FD6E56"/>
    <w:p w14:paraId="7A3661C8" w14:textId="77777777" w:rsidR="00FD6E56" w:rsidRDefault="00FD6E56"/>
    <w:p w14:paraId="1352423A" w14:textId="77777777" w:rsidR="00FD6E56" w:rsidRDefault="00FD6E56"/>
    <w:p w14:paraId="55C36C55" w14:textId="77777777" w:rsidR="00FD6E56" w:rsidRDefault="00FD6E56"/>
    <w:p w14:paraId="451FDABC" w14:textId="77777777" w:rsidR="00FD6E56" w:rsidRDefault="00FD6E56"/>
    <w:p w14:paraId="721740AD" w14:textId="77777777" w:rsidR="00FD6E56" w:rsidRDefault="00FD6E56"/>
    <w:p w14:paraId="011919A6" w14:textId="77777777" w:rsidR="00FD6E56" w:rsidRDefault="00FD6E56" w:rsidP="00FD6E56"/>
    <w:p w14:paraId="3AF99EE4" w14:textId="77777777" w:rsidR="00FD6E56" w:rsidRDefault="00FD6E56" w:rsidP="00FD6E56"/>
    <w:p w14:paraId="5DCDCF9A" w14:textId="06FB9AB2" w:rsidR="00FD6E56" w:rsidRPr="00FD6E56" w:rsidRDefault="00FD6E56" w:rsidP="00FD6E56">
      <w:pPr>
        <w:rPr>
          <w:b/>
          <w:lang w:val="en-US"/>
        </w:rPr>
      </w:pPr>
    </w:p>
    <w:sectPr w:rsidR="00FD6E56" w:rsidRPr="00FD6E56" w:rsidSect="00FD6E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BAA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33691"/>
    <w:multiLevelType w:val="hybridMultilevel"/>
    <w:tmpl w:val="DBD27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7C3"/>
    <w:multiLevelType w:val="hybridMultilevel"/>
    <w:tmpl w:val="ABE85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71118"/>
    <w:multiLevelType w:val="hybridMultilevel"/>
    <w:tmpl w:val="8E90D4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102C5C"/>
    <w:multiLevelType w:val="hybridMultilevel"/>
    <w:tmpl w:val="13C4B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21E66"/>
    <w:multiLevelType w:val="hybridMultilevel"/>
    <w:tmpl w:val="E2F68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D69AC"/>
    <w:multiLevelType w:val="hybridMultilevel"/>
    <w:tmpl w:val="2B04953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861F19"/>
    <w:multiLevelType w:val="hybridMultilevel"/>
    <w:tmpl w:val="2E8ADE5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461601"/>
    <w:multiLevelType w:val="hybridMultilevel"/>
    <w:tmpl w:val="D874798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101C2"/>
    <w:multiLevelType w:val="hybridMultilevel"/>
    <w:tmpl w:val="CF9635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56A5"/>
    <w:multiLevelType w:val="hybridMultilevel"/>
    <w:tmpl w:val="7960E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466255">
    <w:abstractNumId w:val="6"/>
  </w:num>
  <w:num w:numId="2" w16cid:durableId="2007005064">
    <w:abstractNumId w:val="4"/>
  </w:num>
  <w:num w:numId="3" w16cid:durableId="1745106776">
    <w:abstractNumId w:val="1"/>
  </w:num>
  <w:num w:numId="4" w16cid:durableId="1626498402">
    <w:abstractNumId w:val="2"/>
  </w:num>
  <w:num w:numId="5" w16cid:durableId="96945591">
    <w:abstractNumId w:val="9"/>
  </w:num>
  <w:num w:numId="6" w16cid:durableId="987855346">
    <w:abstractNumId w:val="7"/>
  </w:num>
  <w:num w:numId="7" w16cid:durableId="1640840539">
    <w:abstractNumId w:val="10"/>
  </w:num>
  <w:num w:numId="8" w16cid:durableId="1209026017">
    <w:abstractNumId w:val="5"/>
  </w:num>
  <w:num w:numId="9" w16cid:durableId="1775981033">
    <w:abstractNumId w:val="8"/>
  </w:num>
  <w:num w:numId="10" w16cid:durableId="1429739105">
    <w:abstractNumId w:val="0"/>
  </w:num>
  <w:num w:numId="11" w16cid:durableId="1182088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02"/>
    <w:rsid w:val="000023C6"/>
    <w:rsid w:val="002149AB"/>
    <w:rsid w:val="00274102"/>
    <w:rsid w:val="002B7B82"/>
    <w:rsid w:val="00776883"/>
    <w:rsid w:val="00FD6E56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27A7"/>
  <w15:docId w15:val="{1CEF59CE-17FD-4591-AE51-A7208C69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E56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E56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D6E5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56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B41-5F0F-4B9E-BE24-51CCEECA12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H MALI</dc:creator>
  <cp:keywords/>
  <dc:description/>
  <cp:lastModifiedBy>hemasreen13@gmail.com</cp:lastModifiedBy>
  <cp:revision>2</cp:revision>
  <dcterms:created xsi:type="dcterms:W3CDTF">2023-08-07T04:11:00Z</dcterms:created>
  <dcterms:modified xsi:type="dcterms:W3CDTF">2023-08-07T04:11:00Z</dcterms:modified>
</cp:coreProperties>
</file>